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5AE95" w14:textId="58CA6283" w:rsidR="00DA7FD6" w:rsidRPr="00EF510D" w:rsidRDefault="00DA7FD6" w:rsidP="00DA7FD6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EF510D">
        <w:rPr>
          <w:rFonts w:asciiTheme="majorHAnsi" w:eastAsiaTheme="majorEastAsia" w:hAnsiTheme="majorHAnsi" w:cstheme="majorBidi"/>
          <w:kern w:val="28"/>
          <w:sz w:val="26"/>
          <w:szCs w:val="56"/>
        </w:rPr>
        <w:t>3</w:t>
      </w:r>
      <w:r w:rsidR="00CB3E9F">
        <w:rPr>
          <w:rFonts w:asciiTheme="majorHAnsi" w:eastAsiaTheme="majorEastAsia" w:hAnsiTheme="majorHAnsi" w:cstheme="majorBidi"/>
          <w:kern w:val="28"/>
          <w:sz w:val="26"/>
          <w:szCs w:val="56"/>
        </w:rPr>
        <w:t>9</w:t>
      </w:r>
      <w:r w:rsidRPr="00EF510D">
        <w:rPr>
          <w:rFonts w:asciiTheme="majorHAnsi" w:eastAsiaTheme="majorEastAsia" w:hAnsiTheme="majorHAnsi" w:cstheme="majorBidi"/>
          <w:kern w:val="28"/>
          <w:sz w:val="26"/>
          <w:szCs w:val="56"/>
        </w:rPr>
        <w:t>th session of the UPR Working Group</w:t>
      </w:r>
    </w:p>
    <w:p w14:paraId="00774B9F" w14:textId="194B2B37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Review of </w:t>
      </w:r>
      <w:r w:rsidR="00AD776E">
        <w:rPr>
          <w:rFonts w:asciiTheme="majorHAnsi" w:eastAsiaTheme="majorEastAsia" w:hAnsiTheme="majorHAnsi" w:cstheme="majorBidi"/>
          <w:sz w:val="24"/>
          <w:szCs w:val="32"/>
          <w:lang w:val="en-US"/>
        </w:rPr>
        <w:t>Hungary</w:t>
      </w:r>
    </w:p>
    <w:p w14:paraId="7B9CBCCB" w14:textId="77777777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>Recommendations by Sweden</w:t>
      </w:r>
    </w:p>
    <w:p w14:paraId="4703B421" w14:textId="32D5EED8" w:rsidR="00DA7FD6" w:rsidRPr="00AD776E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AD776E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Delivered </w:t>
      </w:r>
      <w:proofErr w:type="gramStart"/>
      <w:r w:rsidRPr="00AD776E">
        <w:rPr>
          <w:rFonts w:asciiTheme="majorHAnsi" w:eastAsiaTheme="majorEastAsia" w:hAnsiTheme="majorHAnsi" w:cstheme="majorBidi"/>
          <w:sz w:val="24"/>
          <w:szCs w:val="32"/>
          <w:lang w:val="en-US"/>
        </w:rPr>
        <w:t>by:</w:t>
      </w:r>
      <w:proofErr w:type="gramEnd"/>
      <w:r w:rsidRPr="00AD776E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 </w:t>
      </w:r>
      <w:r w:rsidR="00AD776E" w:rsidRPr="00AD776E">
        <w:rPr>
          <w:rFonts w:asciiTheme="majorHAnsi" w:eastAsiaTheme="majorEastAsia" w:hAnsiTheme="majorHAnsi" w:cstheme="majorBidi"/>
          <w:sz w:val="24"/>
          <w:szCs w:val="32"/>
          <w:lang w:val="en-US"/>
        </w:rPr>
        <w:t>H.E. Ms Anna Jardfelt, Ambassador, Permanent Representative of</w:t>
      </w:r>
      <w:r w:rsidR="00AD776E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 Sweden to the UN in Geneva</w:t>
      </w:r>
    </w:p>
    <w:p w14:paraId="580A54FE" w14:textId="1E1677C7" w:rsidR="00901FD0" w:rsidRPr="00901FD0" w:rsidRDefault="00AD776E" w:rsidP="00CB3E9F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2"/>
          <w:szCs w:val="28"/>
          <w:lang w:val="en-US"/>
        </w:rPr>
      </w:pP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>2</w:t>
      </w:r>
      <w:r w:rsidR="00CB3E9F"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 November </w:t>
      </w:r>
      <w:r w:rsidR="00901FD0" w:rsidRPr="00901FD0">
        <w:rPr>
          <w:rFonts w:asciiTheme="majorHAnsi" w:eastAsiaTheme="majorEastAsia" w:hAnsiTheme="majorHAnsi" w:cstheme="majorBidi"/>
          <w:sz w:val="22"/>
          <w:szCs w:val="28"/>
          <w:lang w:val="en-US"/>
        </w:rPr>
        <w:t>2021</w:t>
      </w:r>
    </w:p>
    <w:p w14:paraId="3CD43B72" w14:textId="77777777" w:rsidR="00DA7FD6" w:rsidRPr="0020372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</w:p>
    <w:p w14:paraId="6B21B172" w14:textId="77777777" w:rsidR="00CB3E9F" w:rsidRDefault="00CB3E9F" w:rsidP="00CB3E9F">
      <w:pPr>
        <w:pStyle w:val="Brdtext"/>
      </w:pPr>
      <w:bookmarkStart w:id="0" w:name="_Hlk58998266"/>
    </w:p>
    <w:p w14:paraId="768DCD85" w14:textId="77777777" w:rsidR="00CB3E9F" w:rsidRDefault="00CB3E9F" w:rsidP="00CB3E9F">
      <w:pPr>
        <w:pStyle w:val="Brdtext"/>
      </w:pPr>
    </w:p>
    <w:p w14:paraId="1D4C254F" w14:textId="06A156DB" w:rsidR="00CB3E9F" w:rsidRDefault="00DA7FD6" w:rsidP="00CB3E9F">
      <w:pPr>
        <w:pStyle w:val="Brdtext"/>
        <w:rPr>
          <w:b/>
          <w:bCs/>
        </w:rPr>
      </w:pPr>
      <w:r w:rsidRPr="00DA7FD6">
        <w:t>President,</w:t>
      </w:r>
      <w:r w:rsidR="002D5BD6" w:rsidRPr="002D5BD6">
        <w:rPr>
          <w:b/>
          <w:bCs/>
        </w:rPr>
        <w:t xml:space="preserve"> </w:t>
      </w:r>
    </w:p>
    <w:bookmarkEnd w:id="0"/>
    <w:p w14:paraId="23D0DA2E" w14:textId="77777777" w:rsidR="00AD776E" w:rsidRPr="00AD776E" w:rsidRDefault="00AD776E" w:rsidP="00AD776E">
      <w:pPr>
        <w:pStyle w:val="Brdtext"/>
      </w:pPr>
      <w:r w:rsidRPr="00AD776E">
        <w:t xml:space="preserve">Sweden welcomes the efforts made by Hungary to address some of the recommendations presented in the previous reporting cycle, including the adoption of a police and persecution protocol on hate crimes. However, causes for concern remain and include – among others – the situation for asylum seekers and for the media, especially in relation to the upcoming election campaign, as well as the judiciary’s decreasing independence. </w:t>
      </w:r>
    </w:p>
    <w:p w14:paraId="1E4EEA2F" w14:textId="77777777" w:rsidR="00AD776E" w:rsidRPr="00AD776E" w:rsidRDefault="00AD776E" w:rsidP="00AD776E">
      <w:pPr>
        <w:pStyle w:val="Brdtext"/>
      </w:pPr>
      <w:r w:rsidRPr="00AD776E">
        <w:t>Sweden would therefore like to make the following recommendations:</w:t>
      </w:r>
    </w:p>
    <w:p w14:paraId="547ACDE3" w14:textId="77777777" w:rsidR="00AD776E" w:rsidRPr="00AD776E" w:rsidRDefault="00AD776E" w:rsidP="00AD776E">
      <w:pPr>
        <w:pStyle w:val="Brdtext"/>
      </w:pPr>
      <w:r w:rsidRPr="00AD776E">
        <w:t>1. Ensure the right to seek asylum and comply with related judgments and decisions of the European Court of Human Rights and the Court of Justice of the European Union.</w:t>
      </w:r>
    </w:p>
    <w:p w14:paraId="06395BE1" w14:textId="77777777" w:rsidR="00AD776E" w:rsidRPr="00AD776E" w:rsidRDefault="00AD776E" w:rsidP="00AD776E">
      <w:pPr>
        <w:pStyle w:val="Brdtext"/>
      </w:pPr>
      <w:r w:rsidRPr="00AD776E">
        <w:t xml:space="preserve">2. Ensure a level playing field for media by enabling editorial pluralism through independent media outlets, including the public broadcaster, and an independent media regulator. </w:t>
      </w:r>
    </w:p>
    <w:p w14:paraId="6186751E" w14:textId="77777777" w:rsidR="00AD776E" w:rsidRPr="00AD776E" w:rsidRDefault="00AD776E" w:rsidP="00AD776E">
      <w:pPr>
        <w:pStyle w:val="Brdtext"/>
      </w:pPr>
      <w:r w:rsidRPr="00AD776E">
        <w:rPr>
          <w:lang w:val="en-US"/>
        </w:rPr>
        <w:lastRenderedPageBreak/>
        <w:t>3. Safeguard and guarantee full and effective independence of the judiciary, including when it comes to the appointment of judges to the Supreme Court.</w:t>
      </w:r>
    </w:p>
    <w:p w14:paraId="774272BA" w14:textId="2BD2DB99" w:rsidR="00B31BFB" w:rsidRPr="00CB3E9F" w:rsidRDefault="00CB3E9F" w:rsidP="00CB3E9F">
      <w:pPr>
        <w:pStyle w:val="Brdtext"/>
      </w:pPr>
      <w:r>
        <w:t>Thank you</w:t>
      </w:r>
    </w:p>
    <w:sectPr w:rsidR="00B31BFB" w:rsidRPr="00CB3E9F" w:rsidSect="00CB3E9F">
      <w:footerReference w:type="default" r:id="rId9"/>
      <w:headerReference w:type="first" r:id="rId10"/>
      <w:footerReference w:type="first" r:id="rId11"/>
      <w:pgSz w:w="11906" w:h="16838" w:code="9"/>
      <w:pgMar w:top="1134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DFE60" w14:textId="77777777" w:rsidR="002D5BD6" w:rsidRDefault="002D5BD6" w:rsidP="00A87A54">
      <w:pPr>
        <w:spacing w:after="0" w:line="240" w:lineRule="auto"/>
      </w:pPr>
      <w:r>
        <w:separator/>
      </w:r>
    </w:p>
  </w:endnote>
  <w:endnote w:type="continuationSeparator" w:id="0">
    <w:p w14:paraId="301B2105" w14:textId="77777777" w:rsidR="002D5BD6" w:rsidRDefault="002D5B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26BE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4B69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4EBB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787C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7D44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D5BD6" w:rsidRPr="00347E11" w14:paraId="217C2C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0C1486" w14:textId="77777777" w:rsidR="002D5BD6" w:rsidRPr="00347E11" w:rsidRDefault="002D5BD6" w:rsidP="00347E11">
          <w:pPr>
            <w:pStyle w:val="Sidfot"/>
            <w:rPr>
              <w:sz w:val="8"/>
            </w:rPr>
          </w:pPr>
        </w:p>
      </w:tc>
    </w:tr>
    <w:tr w:rsidR="002D5BD6" w:rsidRPr="00EE3C0F" w14:paraId="37F5CAE6" w14:textId="77777777" w:rsidTr="002D5BD6">
      <w:trPr>
        <w:trHeight w:val="61"/>
      </w:trPr>
      <w:tc>
        <w:tcPr>
          <w:tcW w:w="4074" w:type="dxa"/>
        </w:tcPr>
        <w:p w14:paraId="70A1F131" w14:textId="20DB4F3F" w:rsidR="002D5BD6" w:rsidRPr="00F53AEA" w:rsidRDefault="002D5BD6" w:rsidP="00C26068">
          <w:pPr>
            <w:pStyle w:val="Sidfot"/>
          </w:pPr>
        </w:p>
      </w:tc>
      <w:tc>
        <w:tcPr>
          <w:tcW w:w="4451" w:type="dxa"/>
        </w:tcPr>
        <w:p w14:paraId="011C5BAE" w14:textId="4E8D6151" w:rsidR="002D5BD6" w:rsidRPr="00F53AEA" w:rsidRDefault="002D5BD6" w:rsidP="00F53AEA">
          <w:pPr>
            <w:pStyle w:val="Sidfot"/>
          </w:pPr>
        </w:p>
      </w:tc>
    </w:tr>
  </w:tbl>
  <w:p w14:paraId="6B75A53B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168D4" w14:textId="77777777" w:rsidR="002D5BD6" w:rsidRDefault="002D5BD6" w:rsidP="00A87A54">
      <w:pPr>
        <w:spacing w:after="0" w:line="240" w:lineRule="auto"/>
      </w:pPr>
      <w:r>
        <w:separator/>
      </w:r>
    </w:p>
  </w:footnote>
  <w:footnote w:type="continuationSeparator" w:id="0">
    <w:p w14:paraId="7ACF2FBE" w14:textId="77777777" w:rsidR="002D5BD6" w:rsidRDefault="002D5B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5BD6" w14:paraId="46E31D44" w14:textId="77777777" w:rsidTr="00C93EBA">
      <w:trPr>
        <w:trHeight w:val="227"/>
      </w:trPr>
      <w:tc>
        <w:tcPr>
          <w:tcW w:w="5534" w:type="dxa"/>
        </w:tcPr>
        <w:p w14:paraId="2EF11287" w14:textId="77777777" w:rsidR="002D5BD6" w:rsidRPr="007D73AB" w:rsidRDefault="002D5BD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85A165CF8DA4F03B2F42574126F753C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1607ECF" w14:textId="77777777" w:rsidR="002D5BD6" w:rsidRPr="007D73AB" w:rsidRDefault="002D5BD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DEDCD21" w14:textId="77777777" w:rsidR="002D5BD6" w:rsidRDefault="002D5BD6" w:rsidP="005A703A">
          <w:pPr>
            <w:pStyle w:val="Sidhuvud"/>
          </w:pPr>
        </w:p>
      </w:tc>
    </w:tr>
    <w:tr w:rsidR="002D5BD6" w14:paraId="328E8A7A" w14:textId="77777777" w:rsidTr="00C93EBA">
      <w:trPr>
        <w:trHeight w:val="1928"/>
      </w:trPr>
      <w:tc>
        <w:tcPr>
          <w:tcW w:w="5534" w:type="dxa"/>
        </w:tcPr>
        <w:p w14:paraId="11E68EFA" w14:textId="77777777" w:rsidR="002D5BD6" w:rsidRPr="00340DE0" w:rsidRDefault="002D5B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A37743" wp14:editId="3E232938">
                <wp:extent cx="2715768" cy="505968"/>
                <wp:effectExtent l="0" t="0" r="0" b="8890"/>
                <wp:docPr id="8" name="Bildobjekt 8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76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3B14590DB14491697E9A5C358209BE9"/>
            </w:placeholder>
            <w:showingPlcHdr/>
            <w:dataBinding w:prefixMappings="xmlns:ns0='http://lp/documentinfo/RK' " w:xpath="/ns0:DocumentInfo[1]/ns0:BaseInfo[1]/ns0:DocTypeShowName[1]" w:storeItemID="{28C292CA-2FCF-40A2-BE38-740043AD1A8A}"/>
            <w:text/>
          </w:sdtPr>
          <w:sdtEndPr/>
          <w:sdtContent>
            <w:p w14:paraId="5507B50E" w14:textId="03565634" w:rsidR="002D5BD6" w:rsidRPr="00710A6C" w:rsidRDefault="00DA7FD6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23B9C8AF" w14:textId="77777777" w:rsidR="002D5BD6" w:rsidRDefault="002D5BD6" w:rsidP="00EE3C0F">
          <w:pPr>
            <w:pStyle w:val="Sidhuvud"/>
          </w:pPr>
        </w:p>
        <w:p w14:paraId="295498F3" w14:textId="77777777" w:rsidR="002D5BD6" w:rsidRDefault="002D5BD6" w:rsidP="00EE3C0F">
          <w:pPr>
            <w:pStyle w:val="Sidhuvud"/>
          </w:pPr>
        </w:p>
        <w:p w14:paraId="2D7C5EAC" w14:textId="77777777" w:rsidR="002D5BD6" w:rsidRDefault="002D5BD6" w:rsidP="00EE3C0F">
          <w:pPr>
            <w:pStyle w:val="Sidhuvud"/>
          </w:pPr>
        </w:p>
        <w:p w14:paraId="1748AF66" w14:textId="77777777" w:rsidR="002D5BD6" w:rsidRDefault="002D5BD6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B384C4BCD1854D7680E841A5F692D1DB"/>
            </w:placeholder>
            <w:showingPlcHdr/>
            <w:dataBinding w:prefixMappings="xmlns:ns0='http://lp/documentinfo/RK' " w:xpath="/ns0:DocumentInfo[1]/ns0:BaseInfo[1]/ns0:DocNumber[1]" w:storeItemID="{28C292CA-2FCF-40A2-BE38-740043AD1A8A}"/>
            <w:text/>
          </w:sdtPr>
          <w:sdtEndPr/>
          <w:sdtContent>
            <w:p w14:paraId="5A7D9766" w14:textId="77777777" w:rsidR="002D5BD6" w:rsidRDefault="002D5B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25F880" w14:textId="77777777" w:rsidR="002D5BD6" w:rsidRDefault="002D5BD6" w:rsidP="00EE3C0F">
          <w:pPr>
            <w:pStyle w:val="Sidhuvud"/>
          </w:pPr>
        </w:p>
      </w:tc>
      <w:tc>
        <w:tcPr>
          <w:tcW w:w="1134" w:type="dxa"/>
        </w:tcPr>
        <w:p w14:paraId="0EBB152E" w14:textId="77777777" w:rsidR="002D5BD6" w:rsidRDefault="002D5BD6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66A56F4B7544BDF85DEB7CDAA8648DB"/>
            </w:placeholder>
            <w:showingPlcHdr/>
            <w:dataBinding w:prefixMappings="xmlns:ns0='http://lp/documentinfo/RK' " w:xpath="/ns0:DocumentInfo[1]/ns0:BaseInfo[1]/ns0:Appendix[1]" w:storeItemID="{28C292CA-2FCF-40A2-BE38-740043AD1A8A}"/>
            <w:text/>
          </w:sdtPr>
          <w:sdtEndPr/>
          <w:sdtContent>
            <w:p w14:paraId="3A282E8C" w14:textId="77777777" w:rsidR="002D5BD6" w:rsidRPr="0094502D" w:rsidRDefault="002D5BD6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2D5BD6" w14:paraId="247F09CE" w14:textId="77777777" w:rsidTr="00DA7FD6">
      <w:trPr>
        <w:trHeight w:val="1529"/>
      </w:trPr>
      <w:sdt>
        <w:sdtPr>
          <w:rPr>
            <w:b/>
          </w:rPr>
          <w:alias w:val="SenderText"/>
          <w:tag w:val="ccRK"/>
          <w:id w:val="-1113133475"/>
          <w:placeholder>
            <w:docPart w:val="20D589DC2E0640A0BA182DECDABB36E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1632717" w14:textId="77777777" w:rsidR="002D5BD6" w:rsidRPr="002D5BD6" w:rsidRDefault="002D5BD6" w:rsidP="00340DE0">
              <w:pPr>
                <w:pStyle w:val="Sidhuvud"/>
                <w:rPr>
                  <w:b/>
                </w:rPr>
              </w:pPr>
              <w:r w:rsidRPr="002D5BD6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CC13EC3C0B6045AFA571DCD569CE924D"/>
          </w:placeholder>
          <w:showingPlcHdr/>
          <w:dataBinding w:prefixMappings="xmlns:ns0='http://lp/documentinfo/RK' " w:xpath="/ns0:DocumentInfo[1]/ns0:BaseInfo[1]/ns0:Recipient[1]" w:storeItemID="{28C292CA-2FCF-40A2-BE38-740043AD1A8A}"/>
          <w:text w:multiLine="1"/>
        </w:sdtPr>
        <w:sdtEndPr/>
        <w:sdtContent>
          <w:tc>
            <w:tcPr>
              <w:tcW w:w="3170" w:type="dxa"/>
            </w:tcPr>
            <w:p w14:paraId="73DF5CBE" w14:textId="77777777" w:rsidR="002D5BD6" w:rsidRDefault="002D5BD6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AF5D87D" w14:textId="77777777" w:rsidR="002D5BD6" w:rsidRDefault="002D5BD6" w:rsidP="003E6020">
          <w:pPr>
            <w:pStyle w:val="Sidhuvud"/>
          </w:pPr>
        </w:p>
      </w:tc>
    </w:tr>
  </w:tbl>
  <w:p w14:paraId="38A7E7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4869B2"/>
    <w:multiLevelType w:val="hybridMultilevel"/>
    <w:tmpl w:val="A4FCDF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927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853403A"/>
    <w:multiLevelType w:val="hybridMultilevel"/>
    <w:tmpl w:val="D0D2BF7E"/>
    <w:lvl w:ilvl="0" w:tplc="C96813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D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31A9"/>
    <w:rsid w:val="000D370F"/>
    <w:rsid w:val="000D544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428A"/>
    <w:rsid w:val="002B6849"/>
    <w:rsid w:val="002C476F"/>
    <w:rsid w:val="002C5B48"/>
    <w:rsid w:val="002D2647"/>
    <w:rsid w:val="002D4298"/>
    <w:rsid w:val="002D4829"/>
    <w:rsid w:val="002D5BD6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FD0"/>
    <w:rsid w:val="009036E7"/>
    <w:rsid w:val="0091053B"/>
    <w:rsid w:val="00912945"/>
    <w:rsid w:val="00915D4C"/>
    <w:rsid w:val="009279B2"/>
    <w:rsid w:val="00935814"/>
    <w:rsid w:val="0094502D"/>
    <w:rsid w:val="00947013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5925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776E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3E9F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A54"/>
    <w:rsid w:val="00DA5C0D"/>
    <w:rsid w:val="00DA7FD6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21FE"/>
    <w:rsid w:val="00EF2A7F"/>
    <w:rsid w:val="00EF37C2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9D4B35"/>
  <w15:docId w15:val="{099FAD6D-BE0D-473E-A4ED-20F9C221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5A165CF8DA4F03B2F42574126F7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09A49-F650-40D0-B9D3-26A78E8B4077}"/>
      </w:docPartPr>
      <w:docPartBody>
        <w:p w:rsidR="00914A28" w:rsidRDefault="004255DD" w:rsidP="004255DD">
          <w:pPr>
            <w:pStyle w:val="485A165CF8DA4F03B2F42574126F753C"/>
          </w:pPr>
          <w:r>
            <w:t xml:space="preserve"> </w:t>
          </w:r>
        </w:p>
      </w:docPartBody>
    </w:docPart>
    <w:docPart>
      <w:docPartPr>
        <w:name w:val="23B14590DB14491697E9A5C358209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48C37-1F4B-4036-9921-FA1D0A8AFD3A}"/>
      </w:docPartPr>
      <w:docPartBody>
        <w:p w:rsidR="00914A28" w:rsidRDefault="004255DD" w:rsidP="004255DD">
          <w:pPr>
            <w:pStyle w:val="23B14590DB14491697E9A5C358209BE9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384C4BCD1854D7680E841A5F692D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1F353-7CBD-4463-BEC9-3B2DAA21AE4B}"/>
      </w:docPartPr>
      <w:docPartBody>
        <w:p w:rsidR="00914A28" w:rsidRDefault="004255DD" w:rsidP="004255DD">
          <w:pPr>
            <w:pStyle w:val="B384C4BCD1854D7680E841A5F692D1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6A56F4B7544BDF85DEB7CDAA864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7A323-3B00-40C5-9011-23E8A6597326}"/>
      </w:docPartPr>
      <w:docPartBody>
        <w:p w:rsidR="00914A28" w:rsidRDefault="004255DD" w:rsidP="004255DD">
          <w:pPr>
            <w:pStyle w:val="466A56F4B7544BDF85DEB7CDAA8648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D589DC2E0640A0BA182DECDABB3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82900-13FC-4F71-9FA8-E102D7FEC403}"/>
      </w:docPartPr>
      <w:docPartBody>
        <w:p w:rsidR="00914A28" w:rsidRDefault="004255DD" w:rsidP="004255DD">
          <w:pPr>
            <w:pStyle w:val="20D589DC2E0640A0BA182DECDABB36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13EC3C0B6045AFA571DCD569CE9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F5B73-4D82-4477-A379-93D879819623}"/>
      </w:docPartPr>
      <w:docPartBody>
        <w:p w:rsidR="00914A28" w:rsidRDefault="004255DD" w:rsidP="004255DD">
          <w:pPr>
            <w:pStyle w:val="CC13EC3C0B6045AFA571DCD569CE924D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DD"/>
    <w:rsid w:val="004255DD"/>
    <w:rsid w:val="009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5A165CF8DA4F03B2F42574126F753C">
    <w:name w:val="485A165CF8DA4F03B2F42574126F753C"/>
    <w:rsid w:val="004255DD"/>
  </w:style>
  <w:style w:type="character" w:styleId="Platshllartext">
    <w:name w:val="Placeholder Text"/>
    <w:basedOn w:val="Standardstycketeckensnitt"/>
    <w:uiPriority w:val="99"/>
    <w:semiHidden/>
    <w:rsid w:val="004255DD"/>
    <w:rPr>
      <w:noProof w:val="0"/>
      <w:color w:val="808080"/>
    </w:rPr>
  </w:style>
  <w:style w:type="paragraph" w:customStyle="1" w:styleId="23B14590DB14491697E9A5C358209BE9">
    <w:name w:val="23B14590DB14491697E9A5C358209BE9"/>
    <w:rsid w:val="004255DD"/>
  </w:style>
  <w:style w:type="paragraph" w:customStyle="1" w:styleId="0C79D37338B041758B9E2A4C89982083">
    <w:name w:val="0C79D37338B041758B9E2A4C89982083"/>
    <w:rsid w:val="004255DD"/>
  </w:style>
  <w:style w:type="paragraph" w:customStyle="1" w:styleId="D4FBBB703D554BAA8D8A8F35FC3FE7C1">
    <w:name w:val="D4FBBB703D554BAA8D8A8F35FC3FE7C1"/>
    <w:rsid w:val="004255DD"/>
  </w:style>
  <w:style w:type="paragraph" w:customStyle="1" w:styleId="29F1B83D376A40039E7C01761A517C1C">
    <w:name w:val="29F1B83D376A40039E7C01761A517C1C"/>
    <w:rsid w:val="004255DD"/>
  </w:style>
  <w:style w:type="paragraph" w:customStyle="1" w:styleId="25DE3E2502E4454E844C3D51C9CB9EF3">
    <w:name w:val="25DE3E2502E4454E844C3D51C9CB9EF3"/>
    <w:rsid w:val="004255DD"/>
  </w:style>
  <w:style w:type="paragraph" w:customStyle="1" w:styleId="B384C4BCD1854D7680E841A5F692D1DB">
    <w:name w:val="B384C4BCD1854D7680E841A5F692D1DB"/>
    <w:rsid w:val="004255DD"/>
  </w:style>
  <w:style w:type="paragraph" w:customStyle="1" w:styleId="13626415770C49DB81250EC9A24EBF8B">
    <w:name w:val="13626415770C49DB81250EC9A24EBF8B"/>
    <w:rsid w:val="004255DD"/>
  </w:style>
  <w:style w:type="paragraph" w:customStyle="1" w:styleId="1822EB8F575047649E8D49DE3B8530BF">
    <w:name w:val="1822EB8F575047649E8D49DE3B8530BF"/>
    <w:rsid w:val="004255DD"/>
  </w:style>
  <w:style w:type="paragraph" w:customStyle="1" w:styleId="466A56F4B7544BDF85DEB7CDAA8648DB">
    <w:name w:val="466A56F4B7544BDF85DEB7CDAA8648DB"/>
    <w:rsid w:val="004255DD"/>
  </w:style>
  <w:style w:type="paragraph" w:customStyle="1" w:styleId="20D589DC2E0640A0BA182DECDABB36E5">
    <w:name w:val="20D589DC2E0640A0BA182DECDABB36E5"/>
    <w:rsid w:val="004255DD"/>
  </w:style>
  <w:style w:type="paragraph" w:customStyle="1" w:styleId="CC13EC3C0B6045AFA571DCD569CE924D">
    <w:name w:val="CC13EC3C0B6045AFA571DCD569CE924D"/>
    <w:rsid w:val="004255DD"/>
  </w:style>
  <w:style w:type="paragraph" w:customStyle="1" w:styleId="B384C4BCD1854D7680E841A5F692D1DB1">
    <w:name w:val="B384C4BCD1854D7680E841A5F692D1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466A56F4B7544BDF85DEB7CDAA8648DB1">
    <w:name w:val="466A56F4B7544BDF85DEB7CDAA8648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20D589DC2E0640A0BA182DECDABB36E51">
    <w:name w:val="20D589DC2E0640A0BA182DECDABB36E5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CC13EC3C0B6045AFA571DCD569CE924D1">
    <w:name w:val="CC13EC3C0B6045AFA571DCD569CE924D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9D68215750C74E988DB3D10818C26ACF">
    <w:name w:val="9D68215750C74E988DB3D10818C26ACF"/>
    <w:rsid w:val="00425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12</RkTemplate>
    <DocType>Note</DocType>
    <DocTypeShowName/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021-04-29</HeaderDate>
    <Office/>
    <Dnr>UM2021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90E511-0D9E-441B-BB24-B08ED49405B6}"/>
</file>

<file path=customXml/itemProps2.xml><?xml version="1.0" encoding="utf-8"?>
<ds:datastoreItem xmlns:ds="http://schemas.openxmlformats.org/officeDocument/2006/customXml" ds:itemID="{58E6D01D-2B99-4047-827E-ED0A1C5351BD}"/>
</file>

<file path=customXml/itemProps3.xml><?xml version="1.0" encoding="utf-8"?>
<ds:datastoreItem xmlns:ds="http://schemas.openxmlformats.org/officeDocument/2006/customXml" ds:itemID="{BEBB8296-94D1-4761-9AE3-BADFFFE515BE}"/>
</file>

<file path=customXml/itemProps4.xml><?xml version="1.0" encoding="utf-8"?>
<ds:datastoreItem xmlns:ds="http://schemas.openxmlformats.org/officeDocument/2006/customXml" ds:itemID="{28C292CA-2FCF-40A2-BE38-740043AD1A8A}"/>
</file>

<file path=customXml/itemProps5.xml><?xml version="1.0" encoding="utf-8"?>
<ds:datastoreItem xmlns:ds="http://schemas.openxmlformats.org/officeDocument/2006/customXml" ds:itemID="{0F7E3819-083F-4205-A924-CE9730479CA7}"/>
</file>

<file path=docProps/app.xml><?xml version="1.0" encoding="utf-8"?>
<Properties xmlns="http://schemas.openxmlformats.org/officeDocument/2006/extended-properties" xmlns:vt="http://schemas.openxmlformats.org/officeDocument/2006/docPropsVTypes">
  <Template>UM Basmall.dotx</Template>
  <TotalTime>0</TotalTime>
  <Pages>2</Pages>
  <Words>19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Malin Sundström</cp:lastModifiedBy>
  <cp:revision>2</cp:revision>
  <dcterms:created xsi:type="dcterms:W3CDTF">2021-10-29T07:23:00Z</dcterms:created>
  <dcterms:modified xsi:type="dcterms:W3CDTF">2021-10-29T07:23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